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E55BDD">
      <w:pPr>
        <w:ind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2A8D96EC" wp14:editId="14E3A6BE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61" w:rsidRPr="00A728AA" w:rsidRDefault="00E55BDD" w:rsidP="00E55BDD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E55BDD" w:rsidP="00E55BDD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756025" w:rsidRDefault="00B863D8" w:rsidP="0035705C">
      <w:pPr>
        <w:shd w:val="clear" w:color="auto" w:fill="FFFFFF"/>
        <w:suppressAutoHyphens/>
        <w:jc w:val="both"/>
        <w:rPr>
          <w:lang w:eastAsia="ar-SA"/>
        </w:rPr>
      </w:pPr>
      <w:r w:rsidRPr="00756025">
        <w:rPr>
          <w:lang w:eastAsia="ar-SA"/>
        </w:rPr>
        <w:t>от «</w:t>
      </w:r>
      <w:r w:rsidR="006A454C">
        <w:rPr>
          <w:lang w:eastAsia="ar-SA"/>
        </w:rPr>
        <w:t>20</w:t>
      </w:r>
      <w:r w:rsidRPr="00756025">
        <w:rPr>
          <w:lang w:eastAsia="ar-SA"/>
        </w:rPr>
        <w:t>»</w:t>
      </w:r>
      <w:r w:rsidR="006A454C">
        <w:rPr>
          <w:lang w:eastAsia="ar-SA"/>
        </w:rPr>
        <w:t xml:space="preserve"> 03 </w:t>
      </w:r>
      <w:r w:rsidR="00F4373C" w:rsidRPr="00756025">
        <w:rPr>
          <w:lang w:eastAsia="ar-SA"/>
        </w:rPr>
        <w:t>202</w:t>
      </w:r>
      <w:r w:rsidR="00396F0D" w:rsidRPr="00756025">
        <w:rPr>
          <w:lang w:eastAsia="ar-SA"/>
        </w:rPr>
        <w:t>3</w:t>
      </w:r>
      <w:r w:rsidR="005F595F" w:rsidRPr="00756025">
        <w:rPr>
          <w:lang w:eastAsia="ar-SA"/>
        </w:rPr>
        <w:t xml:space="preserve"> </w:t>
      </w:r>
      <w:r w:rsidR="00D84061" w:rsidRPr="00756025">
        <w:rPr>
          <w:lang w:eastAsia="ar-SA"/>
        </w:rPr>
        <w:t>г.</w:t>
      </w:r>
      <w:r w:rsidR="00D84061" w:rsidRPr="00756025">
        <w:rPr>
          <w:lang w:eastAsia="ar-SA"/>
        </w:rPr>
        <w:tab/>
      </w:r>
      <w:r w:rsidR="00D84061" w:rsidRPr="00756025">
        <w:rPr>
          <w:lang w:eastAsia="ar-SA"/>
        </w:rPr>
        <w:tab/>
      </w:r>
      <w:r w:rsidR="00D84061" w:rsidRPr="00756025">
        <w:rPr>
          <w:lang w:eastAsia="ar-SA"/>
        </w:rPr>
        <w:tab/>
      </w:r>
      <w:r w:rsidR="00362D1C" w:rsidRPr="00756025">
        <w:rPr>
          <w:lang w:eastAsia="ar-SA"/>
        </w:rPr>
        <w:tab/>
        <w:t xml:space="preserve">           </w:t>
      </w:r>
      <w:r w:rsidR="00C513E6" w:rsidRPr="00756025">
        <w:rPr>
          <w:lang w:eastAsia="ar-SA"/>
        </w:rPr>
        <w:t xml:space="preserve"> </w:t>
      </w:r>
      <w:r w:rsidR="00362D1C" w:rsidRPr="00756025">
        <w:rPr>
          <w:lang w:eastAsia="ar-SA"/>
        </w:rPr>
        <w:t xml:space="preserve">    </w:t>
      </w:r>
      <w:r w:rsidRPr="00756025">
        <w:rPr>
          <w:lang w:eastAsia="ar-SA"/>
        </w:rPr>
        <w:t xml:space="preserve">             </w:t>
      </w:r>
      <w:r w:rsidR="005F0BB5" w:rsidRPr="00756025">
        <w:rPr>
          <w:lang w:eastAsia="ar-SA"/>
        </w:rPr>
        <w:t xml:space="preserve">          </w:t>
      </w:r>
      <w:r w:rsidRPr="00756025">
        <w:rPr>
          <w:lang w:eastAsia="ar-SA"/>
        </w:rPr>
        <w:t xml:space="preserve">  </w:t>
      </w:r>
      <w:r w:rsidR="00B34014" w:rsidRPr="00756025">
        <w:rPr>
          <w:lang w:eastAsia="ar-SA"/>
        </w:rPr>
        <w:t>№</w:t>
      </w:r>
      <w:r w:rsidR="005F595F" w:rsidRPr="00756025">
        <w:rPr>
          <w:lang w:eastAsia="ar-SA"/>
        </w:rPr>
        <w:t xml:space="preserve"> </w:t>
      </w:r>
      <w:r w:rsidR="006A454C">
        <w:rPr>
          <w:lang w:eastAsia="ar-SA"/>
        </w:rPr>
        <w:t>175</w:t>
      </w:r>
      <w:r w:rsidR="005F595F" w:rsidRPr="00756025">
        <w:rPr>
          <w:lang w:eastAsia="ar-SA"/>
        </w:rPr>
        <w:t xml:space="preserve"> </w:t>
      </w:r>
    </w:p>
    <w:p w:rsidR="00823E77" w:rsidRDefault="00823E77" w:rsidP="0035705C">
      <w:pPr>
        <w:suppressAutoHyphens/>
        <w:jc w:val="both"/>
        <w:rPr>
          <w:lang w:eastAsia="ar-SA"/>
        </w:rPr>
      </w:pPr>
    </w:p>
    <w:p w:rsidR="00AB6095" w:rsidRPr="00756025" w:rsidRDefault="00E95781" w:rsidP="0035705C">
      <w:pPr>
        <w:suppressAutoHyphens/>
        <w:jc w:val="both"/>
        <w:rPr>
          <w:lang w:eastAsia="ar-SA"/>
        </w:rPr>
      </w:pPr>
      <w:r w:rsidRPr="00756025">
        <w:rPr>
          <w:lang w:eastAsia="ar-SA"/>
        </w:rPr>
        <w:t>О внесении изменения</w:t>
      </w:r>
      <w:r w:rsidR="00AB6095" w:rsidRPr="00756025">
        <w:rPr>
          <w:lang w:eastAsia="ar-SA"/>
        </w:rPr>
        <w:t xml:space="preserve"> в постановление администрации Иркутского районного</w:t>
      </w:r>
      <w:r w:rsidR="00362D1C" w:rsidRPr="00756025">
        <w:rPr>
          <w:lang w:eastAsia="ar-SA"/>
        </w:rPr>
        <w:t xml:space="preserve"> </w:t>
      </w:r>
      <w:r w:rsidR="00AB6095" w:rsidRPr="00756025">
        <w:rPr>
          <w:lang w:eastAsia="ar-SA"/>
        </w:rPr>
        <w:t>муниципальн</w:t>
      </w:r>
      <w:r w:rsidR="00347A61" w:rsidRPr="00756025">
        <w:rPr>
          <w:lang w:eastAsia="ar-SA"/>
        </w:rPr>
        <w:t>ого образования от 22.11.2021</w:t>
      </w:r>
      <w:r w:rsidR="00525857" w:rsidRPr="00756025">
        <w:rPr>
          <w:lang w:eastAsia="ar-SA"/>
        </w:rPr>
        <w:t xml:space="preserve"> №</w:t>
      </w:r>
      <w:r w:rsidR="0041304E" w:rsidRPr="00756025">
        <w:rPr>
          <w:lang w:eastAsia="ar-SA"/>
        </w:rPr>
        <w:t xml:space="preserve"> </w:t>
      </w:r>
      <w:r w:rsidR="00347A61" w:rsidRPr="00756025">
        <w:rPr>
          <w:lang w:eastAsia="ar-SA"/>
        </w:rPr>
        <w:t>632</w:t>
      </w:r>
      <w:r w:rsidR="00AB6095" w:rsidRPr="00756025">
        <w:rPr>
          <w:lang w:eastAsia="ar-SA"/>
        </w:rPr>
        <w:t xml:space="preserve"> «Об утверждении</w:t>
      </w:r>
      <w:r w:rsidR="000160EC" w:rsidRPr="00756025">
        <w:rPr>
          <w:lang w:eastAsia="ar-SA"/>
        </w:rPr>
        <w:t xml:space="preserve"> </w:t>
      </w:r>
      <w:r w:rsidR="00AB6095" w:rsidRPr="00756025">
        <w:rPr>
          <w:lang w:eastAsia="ar-SA"/>
        </w:rPr>
        <w:t>персонального состава административных комиссий»</w:t>
      </w:r>
    </w:p>
    <w:p w:rsidR="00880FC0" w:rsidRPr="00756025" w:rsidRDefault="00880FC0" w:rsidP="0035705C">
      <w:pPr>
        <w:suppressAutoHyphens/>
        <w:jc w:val="both"/>
        <w:rPr>
          <w:lang w:eastAsia="ar-SA"/>
        </w:rPr>
      </w:pPr>
    </w:p>
    <w:p w:rsidR="00880FC0" w:rsidRPr="00756025" w:rsidRDefault="00880FC0" w:rsidP="0035705C">
      <w:pPr>
        <w:suppressAutoHyphens/>
        <w:jc w:val="both"/>
        <w:rPr>
          <w:sz w:val="22"/>
          <w:szCs w:val="22"/>
          <w:lang w:eastAsia="ar-SA"/>
        </w:rPr>
      </w:pPr>
    </w:p>
    <w:p w:rsidR="00DA1544" w:rsidRPr="00756025" w:rsidRDefault="00880FC0" w:rsidP="00711747">
      <w:pPr>
        <w:suppressAutoHyphens/>
        <w:ind w:firstLine="708"/>
        <w:jc w:val="both"/>
        <w:rPr>
          <w:lang w:eastAsia="ar-SA"/>
        </w:rPr>
      </w:pPr>
      <w:proofErr w:type="gramStart"/>
      <w:r w:rsidRPr="00756025">
        <w:rPr>
          <w:lang w:eastAsia="ar-SA"/>
        </w:rPr>
        <w:t>Рассмотрев ходатайство</w:t>
      </w:r>
      <w:r w:rsidR="000B0BF6" w:rsidRPr="00756025">
        <w:rPr>
          <w:lang w:eastAsia="ar-SA"/>
        </w:rPr>
        <w:t xml:space="preserve"> </w:t>
      </w:r>
      <w:r w:rsidR="000160EC" w:rsidRPr="00756025">
        <w:rPr>
          <w:lang w:eastAsia="ar-SA"/>
        </w:rPr>
        <w:t>г</w:t>
      </w:r>
      <w:r w:rsidR="000B0BF6" w:rsidRPr="00756025">
        <w:rPr>
          <w:lang w:eastAsia="ar-SA"/>
        </w:rPr>
        <w:t xml:space="preserve">лавы </w:t>
      </w:r>
      <w:r w:rsidR="00FC278A">
        <w:rPr>
          <w:lang w:eastAsia="ar-SA"/>
        </w:rPr>
        <w:t>Никольского</w:t>
      </w:r>
      <w:r w:rsidR="00AB6095" w:rsidRPr="00756025">
        <w:rPr>
          <w:lang w:eastAsia="ar-SA"/>
        </w:rPr>
        <w:t xml:space="preserve"> муниципа</w:t>
      </w:r>
      <w:r w:rsidR="00590747" w:rsidRPr="00756025">
        <w:rPr>
          <w:lang w:eastAsia="ar-SA"/>
        </w:rPr>
        <w:t>льн</w:t>
      </w:r>
      <w:r w:rsidR="00B54F3F" w:rsidRPr="00756025">
        <w:rPr>
          <w:lang w:eastAsia="ar-SA"/>
        </w:rPr>
        <w:t>ого образования</w:t>
      </w:r>
      <w:r w:rsidR="00146FF0" w:rsidRPr="00756025">
        <w:rPr>
          <w:lang w:eastAsia="ar-SA"/>
        </w:rPr>
        <w:t xml:space="preserve"> </w:t>
      </w:r>
      <w:r w:rsidR="000B0BF6" w:rsidRPr="00756025">
        <w:rPr>
          <w:lang w:eastAsia="ar-SA"/>
        </w:rPr>
        <w:t xml:space="preserve">от </w:t>
      </w:r>
      <w:r w:rsidR="00080028" w:rsidRPr="00756025">
        <w:rPr>
          <w:lang w:eastAsia="ar-SA"/>
        </w:rPr>
        <w:t>0</w:t>
      </w:r>
      <w:r w:rsidR="00FC278A">
        <w:rPr>
          <w:lang w:eastAsia="ar-SA"/>
        </w:rPr>
        <w:t>6</w:t>
      </w:r>
      <w:r w:rsidR="000B0BF6" w:rsidRPr="00756025">
        <w:rPr>
          <w:lang w:eastAsia="ar-SA"/>
        </w:rPr>
        <w:t>.</w:t>
      </w:r>
      <w:r w:rsidR="00396F0D" w:rsidRPr="00756025">
        <w:rPr>
          <w:lang w:eastAsia="ar-SA"/>
        </w:rPr>
        <w:t>0</w:t>
      </w:r>
      <w:r w:rsidR="00FC278A">
        <w:rPr>
          <w:lang w:eastAsia="ar-SA"/>
        </w:rPr>
        <w:t>3</w:t>
      </w:r>
      <w:r w:rsidR="005F595F" w:rsidRPr="00756025">
        <w:rPr>
          <w:lang w:eastAsia="ar-SA"/>
        </w:rPr>
        <w:t>.202</w:t>
      </w:r>
      <w:r w:rsidR="00396F0D" w:rsidRPr="00756025">
        <w:rPr>
          <w:lang w:eastAsia="ar-SA"/>
        </w:rPr>
        <w:t>3</w:t>
      </w:r>
      <w:r w:rsidR="002F73C0" w:rsidRPr="00756025">
        <w:rPr>
          <w:lang w:eastAsia="ar-SA"/>
        </w:rPr>
        <w:t xml:space="preserve"> №</w:t>
      </w:r>
      <w:r w:rsidR="0041304E" w:rsidRPr="00756025">
        <w:rPr>
          <w:lang w:eastAsia="ar-SA"/>
        </w:rPr>
        <w:t xml:space="preserve"> </w:t>
      </w:r>
      <w:r w:rsidR="00FC278A">
        <w:rPr>
          <w:lang w:eastAsia="ar-SA"/>
        </w:rPr>
        <w:t>215</w:t>
      </w:r>
      <w:r w:rsidR="00B863D8" w:rsidRPr="00756025">
        <w:rPr>
          <w:lang w:eastAsia="ar-SA"/>
        </w:rPr>
        <w:t xml:space="preserve"> </w:t>
      </w:r>
      <w:r w:rsidR="00AB6095" w:rsidRPr="00756025">
        <w:rPr>
          <w:lang w:eastAsia="ar-SA"/>
        </w:rPr>
        <w:t>о внесении изменений в сост</w:t>
      </w:r>
      <w:r w:rsidR="00792A2D" w:rsidRPr="00756025">
        <w:rPr>
          <w:lang w:eastAsia="ar-SA"/>
        </w:rPr>
        <w:t xml:space="preserve">ав административной комиссии, </w:t>
      </w:r>
      <w:r w:rsidR="00C513E6" w:rsidRPr="00756025">
        <w:rPr>
          <w:lang w:eastAsia="ar-SA"/>
        </w:rPr>
        <w:t>в</w:t>
      </w:r>
      <w:r w:rsidR="00AB6095" w:rsidRPr="00756025">
        <w:rPr>
          <w:lang w:eastAsia="ar-SA"/>
        </w:rPr>
        <w:t xml:space="preserve"> целях реализации положений, предусмотренных статьей</w:t>
      </w:r>
      <w:r w:rsidR="00E95781" w:rsidRPr="00756025">
        <w:rPr>
          <w:lang w:eastAsia="ar-SA"/>
        </w:rPr>
        <w:t xml:space="preserve"> </w:t>
      </w:r>
      <w:r w:rsidR="00AB6095" w:rsidRPr="00756025">
        <w:rPr>
          <w:lang w:eastAsia="ar-SA"/>
        </w:rPr>
        <w:t>22.1 КоАП РФ,</w:t>
      </w:r>
      <w:r w:rsidR="00A97D0A" w:rsidRPr="00756025">
        <w:rPr>
          <w:lang w:eastAsia="ar-SA"/>
        </w:rPr>
        <w:t xml:space="preserve"> </w:t>
      </w:r>
      <w:r w:rsidR="00AB6095" w:rsidRPr="00756025">
        <w:rPr>
          <w:lang w:eastAsia="ar-SA"/>
        </w:rPr>
        <w:t>руководствуясь статьями 19, 20 Феде</w:t>
      </w:r>
      <w:r w:rsidR="00792A2D" w:rsidRPr="00756025">
        <w:rPr>
          <w:lang w:eastAsia="ar-SA"/>
        </w:rPr>
        <w:t xml:space="preserve">рального закона от 06.10.2003 </w:t>
      </w:r>
      <w:r w:rsidR="00823E77">
        <w:rPr>
          <w:lang w:eastAsia="ar-SA"/>
        </w:rPr>
        <w:t xml:space="preserve">           </w:t>
      </w:r>
      <w:r w:rsidR="00792A2D" w:rsidRPr="00756025">
        <w:rPr>
          <w:lang w:eastAsia="ar-SA"/>
        </w:rPr>
        <w:t>№</w:t>
      </w:r>
      <w:r w:rsidR="0041304E" w:rsidRPr="00756025">
        <w:rPr>
          <w:lang w:eastAsia="ar-SA"/>
        </w:rPr>
        <w:t xml:space="preserve"> </w:t>
      </w:r>
      <w:r w:rsidR="00AB6095" w:rsidRPr="00756025">
        <w:rPr>
          <w:lang w:eastAsia="ar-SA"/>
        </w:rPr>
        <w:t>131-ФЗ</w:t>
      </w:r>
      <w:r w:rsidR="00A97D0A" w:rsidRPr="00756025">
        <w:rPr>
          <w:lang w:eastAsia="ar-SA"/>
        </w:rPr>
        <w:t xml:space="preserve"> </w:t>
      </w:r>
      <w:r w:rsidR="00AB6095" w:rsidRPr="00756025">
        <w:rPr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56025">
        <w:rPr>
          <w:lang w:eastAsia="ar-SA"/>
        </w:rPr>
        <w:t xml:space="preserve">, в </w:t>
      </w:r>
      <w:r w:rsidR="00E95781" w:rsidRPr="00756025">
        <w:rPr>
          <w:lang w:eastAsia="ar-SA"/>
        </w:rPr>
        <w:t>с</w:t>
      </w:r>
      <w:r w:rsidR="00797452" w:rsidRPr="00756025">
        <w:rPr>
          <w:lang w:eastAsia="ar-SA"/>
        </w:rPr>
        <w:t xml:space="preserve">оответствии с пунктом </w:t>
      </w:r>
      <w:r w:rsidR="005474BF" w:rsidRPr="00756025">
        <w:rPr>
          <w:lang w:eastAsia="ar-SA"/>
        </w:rPr>
        <w:t>1 с</w:t>
      </w:r>
      <w:r w:rsidR="00711747" w:rsidRPr="00756025">
        <w:rPr>
          <w:lang w:eastAsia="ar-SA"/>
        </w:rPr>
        <w:t xml:space="preserve">татьи 2 Закона Иркутской области от </w:t>
      </w:r>
      <w:r w:rsidR="00F3610A" w:rsidRPr="00756025">
        <w:rPr>
          <w:lang w:eastAsia="ar-SA"/>
        </w:rPr>
        <w:t>0</w:t>
      </w:r>
      <w:r w:rsidR="00E95781" w:rsidRPr="00756025">
        <w:rPr>
          <w:lang w:eastAsia="ar-SA"/>
        </w:rPr>
        <w:t>8.05.2009</w:t>
      </w:r>
      <w:r w:rsidR="0041304E" w:rsidRPr="00756025">
        <w:rPr>
          <w:lang w:eastAsia="ar-SA"/>
        </w:rPr>
        <w:t xml:space="preserve"> </w:t>
      </w:r>
      <w:r w:rsidR="0059106F" w:rsidRPr="00756025">
        <w:rPr>
          <w:lang w:eastAsia="ar-SA"/>
        </w:rPr>
        <w:t>№</w:t>
      </w:r>
      <w:r w:rsidR="0041304E" w:rsidRPr="00756025">
        <w:rPr>
          <w:lang w:eastAsia="ar-SA"/>
        </w:rPr>
        <w:t xml:space="preserve"> </w:t>
      </w:r>
      <w:r w:rsidR="000F3583" w:rsidRPr="00756025">
        <w:rPr>
          <w:lang w:eastAsia="ar-SA"/>
        </w:rPr>
        <w:t>20-оз «О наделении органов местного</w:t>
      </w:r>
      <w:proofErr w:type="gramEnd"/>
      <w:r w:rsidR="000F3583" w:rsidRPr="00756025">
        <w:rPr>
          <w:lang w:eastAsia="ar-SA"/>
        </w:rPr>
        <w:t xml:space="preserve">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56025">
        <w:rPr>
          <w:lang w:eastAsia="ar-SA"/>
        </w:rPr>
        <w:t xml:space="preserve">сти административных комиссий», </w:t>
      </w:r>
      <w:r w:rsidR="000F3583" w:rsidRPr="00756025">
        <w:rPr>
          <w:lang w:eastAsia="ar-SA"/>
        </w:rPr>
        <w:t>статьями 4,</w:t>
      </w:r>
      <w:r w:rsidR="00F3610A" w:rsidRPr="00756025">
        <w:rPr>
          <w:lang w:eastAsia="ar-SA"/>
        </w:rPr>
        <w:t xml:space="preserve"> </w:t>
      </w:r>
      <w:r w:rsidR="000F3583" w:rsidRPr="00756025">
        <w:rPr>
          <w:lang w:eastAsia="ar-SA"/>
        </w:rPr>
        <w:t>5,</w:t>
      </w:r>
      <w:r w:rsidR="00F3610A" w:rsidRPr="00756025">
        <w:rPr>
          <w:lang w:eastAsia="ar-SA"/>
        </w:rPr>
        <w:t xml:space="preserve"> </w:t>
      </w:r>
      <w:r w:rsidR="000F3583" w:rsidRPr="00756025">
        <w:rPr>
          <w:lang w:eastAsia="ar-SA"/>
        </w:rPr>
        <w:t xml:space="preserve">6 Закона Иркутской </w:t>
      </w:r>
      <w:r w:rsidR="00792A2D" w:rsidRPr="00756025">
        <w:rPr>
          <w:lang w:eastAsia="ar-SA"/>
        </w:rPr>
        <w:t>области от 29.12.2008 №</w:t>
      </w:r>
      <w:r w:rsidR="0041304E" w:rsidRPr="00756025">
        <w:rPr>
          <w:lang w:eastAsia="ar-SA"/>
        </w:rPr>
        <w:t xml:space="preserve"> </w:t>
      </w:r>
      <w:r w:rsidR="000F3583" w:rsidRPr="00756025">
        <w:rPr>
          <w:lang w:eastAsia="ar-SA"/>
        </w:rPr>
        <w:t>145-оз «Об административных комиссиях в Иркутской области»</w:t>
      </w:r>
      <w:r w:rsidR="00A41359" w:rsidRPr="00756025">
        <w:rPr>
          <w:lang w:eastAsia="ar-SA"/>
        </w:rPr>
        <w:t>, статьями 39,</w:t>
      </w:r>
      <w:r w:rsidRPr="00756025">
        <w:rPr>
          <w:lang w:eastAsia="ar-SA"/>
        </w:rPr>
        <w:t xml:space="preserve"> </w:t>
      </w:r>
      <w:r w:rsidR="00A41359" w:rsidRPr="00756025">
        <w:rPr>
          <w:lang w:eastAsia="ar-SA"/>
        </w:rPr>
        <w:t>45,</w:t>
      </w:r>
      <w:r w:rsidRPr="00756025">
        <w:rPr>
          <w:lang w:eastAsia="ar-SA"/>
        </w:rPr>
        <w:t xml:space="preserve"> </w:t>
      </w:r>
      <w:r w:rsidR="00F3610A" w:rsidRPr="00756025">
        <w:rPr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DA1544" w:rsidRPr="00756025" w:rsidRDefault="008E1371" w:rsidP="0035705C">
      <w:pPr>
        <w:suppressAutoHyphens/>
        <w:jc w:val="both"/>
        <w:rPr>
          <w:lang w:eastAsia="ar-SA"/>
        </w:rPr>
      </w:pPr>
      <w:r w:rsidRPr="00756025">
        <w:rPr>
          <w:lang w:eastAsia="ar-SA"/>
        </w:rPr>
        <w:t>ПОСТАНОВЛЯЕТ:</w:t>
      </w:r>
    </w:p>
    <w:p w:rsidR="00F3610A" w:rsidRPr="00756025" w:rsidRDefault="00DA1544" w:rsidP="00792A2D">
      <w:pPr>
        <w:suppressAutoHyphens/>
        <w:ind w:firstLine="708"/>
        <w:jc w:val="both"/>
        <w:rPr>
          <w:lang w:eastAsia="ar-SA"/>
        </w:rPr>
      </w:pPr>
      <w:r w:rsidRPr="00756025">
        <w:rPr>
          <w:lang w:eastAsia="ar-SA"/>
        </w:rPr>
        <w:t>1.</w:t>
      </w:r>
      <w:r w:rsidR="00792A2D" w:rsidRPr="00756025">
        <w:rPr>
          <w:lang w:eastAsia="ar-SA"/>
        </w:rPr>
        <w:t xml:space="preserve"> </w:t>
      </w:r>
      <w:r w:rsidR="00F3610A" w:rsidRPr="00756025">
        <w:rPr>
          <w:lang w:eastAsia="ar-SA"/>
        </w:rPr>
        <w:t>Внести изменение в постановление администрации Иркутского районн</w:t>
      </w:r>
      <w:r w:rsidR="00D90B49" w:rsidRPr="00756025">
        <w:rPr>
          <w:lang w:eastAsia="ar-SA"/>
        </w:rPr>
        <w:t xml:space="preserve">ого муниципального образования </w:t>
      </w:r>
      <w:r w:rsidR="00347A61" w:rsidRPr="00756025">
        <w:rPr>
          <w:lang w:eastAsia="ar-SA"/>
        </w:rPr>
        <w:t>от 22.11.2021 №</w:t>
      </w:r>
      <w:r w:rsidR="005148EC" w:rsidRPr="00756025">
        <w:rPr>
          <w:lang w:eastAsia="ar-SA"/>
        </w:rPr>
        <w:t xml:space="preserve"> </w:t>
      </w:r>
      <w:r w:rsidR="00347A61" w:rsidRPr="00756025">
        <w:rPr>
          <w:lang w:eastAsia="ar-SA"/>
        </w:rPr>
        <w:t>632</w:t>
      </w:r>
      <w:r w:rsidR="00F3610A" w:rsidRPr="00756025">
        <w:rPr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56025">
        <w:rPr>
          <w:lang w:eastAsia="ar-SA"/>
        </w:rPr>
        <w:t>–</w:t>
      </w:r>
      <w:r w:rsidR="00F3610A" w:rsidRPr="00756025">
        <w:rPr>
          <w:lang w:eastAsia="ar-SA"/>
        </w:rPr>
        <w:t xml:space="preserve"> постановление</w:t>
      </w:r>
      <w:r w:rsidR="008E1371" w:rsidRPr="00756025">
        <w:rPr>
          <w:lang w:eastAsia="ar-SA"/>
        </w:rPr>
        <w:t xml:space="preserve"> </w:t>
      </w:r>
      <w:r w:rsidR="00347A61" w:rsidRPr="00756025">
        <w:rPr>
          <w:lang w:eastAsia="ar-SA"/>
        </w:rPr>
        <w:t>№ 632</w:t>
      </w:r>
      <w:r w:rsidR="000160EC" w:rsidRPr="00756025">
        <w:rPr>
          <w:lang w:eastAsia="ar-SA"/>
        </w:rPr>
        <w:t>)</w:t>
      </w:r>
      <w:r w:rsidR="00F3610A" w:rsidRPr="00756025">
        <w:rPr>
          <w:lang w:eastAsia="ar-SA"/>
        </w:rPr>
        <w:t>,</w:t>
      </w:r>
      <w:r w:rsidR="008E1371" w:rsidRPr="00756025">
        <w:rPr>
          <w:lang w:eastAsia="ar-SA"/>
        </w:rPr>
        <w:t xml:space="preserve"> </w:t>
      </w:r>
      <w:r w:rsidR="000B0BF6" w:rsidRPr="00756025">
        <w:rPr>
          <w:lang w:eastAsia="ar-SA"/>
        </w:rPr>
        <w:t xml:space="preserve">изложив приложение </w:t>
      </w:r>
      <w:r w:rsidR="0069306F" w:rsidRPr="00756025">
        <w:rPr>
          <w:lang w:eastAsia="ar-SA"/>
        </w:rPr>
        <w:t>1</w:t>
      </w:r>
      <w:r w:rsidR="00FC278A">
        <w:rPr>
          <w:lang w:eastAsia="ar-SA"/>
        </w:rPr>
        <w:t>1</w:t>
      </w:r>
      <w:r w:rsidR="00D90B49" w:rsidRPr="00756025">
        <w:rPr>
          <w:lang w:eastAsia="ar-SA"/>
        </w:rPr>
        <w:t xml:space="preserve"> </w:t>
      </w:r>
      <w:r w:rsidR="00F3610A" w:rsidRPr="00756025">
        <w:rPr>
          <w:lang w:eastAsia="ar-SA"/>
        </w:rPr>
        <w:t>к пост</w:t>
      </w:r>
      <w:r w:rsidR="00C513E6" w:rsidRPr="00756025">
        <w:rPr>
          <w:lang w:eastAsia="ar-SA"/>
        </w:rPr>
        <w:t>ановлению</w:t>
      </w:r>
      <w:r w:rsidR="00E95781" w:rsidRPr="00756025">
        <w:rPr>
          <w:lang w:eastAsia="ar-SA"/>
        </w:rPr>
        <w:t xml:space="preserve"> № 632</w:t>
      </w:r>
      <w:r w:rsidR="00C513E6" w:rsidRPr="00756025">
        <w:rPr>
          <w:lang w:eastAsia="ar-SA"/>
        </w:rPr>
        <w:t xml:space="preserve"> в редакции приложения</w:t>
      </w:r>
      <w:r w:rsidR="00F3610A" w:rsidRPr="00756025">
        <w:rPr>
          <w:lang w:eastAsia="ar-SA"/>
        </w:rPr>
        <w:t xml:space="preserve"> к настоящему постановлению</w:t>
      </w:r>
      <w:r w:rsidR="008E1371" w:rsidRPr="00756025">
        <w:rPr>
          <w:lang w:eastAsia="ar-SA"/>
        </w:rPr>
        <w:t>.</w:t>
      </w:r>
    </w:p>
    <w:p w:rsidR="00CD6DEA" w:rsidRPr="00756025" w:rsidRDefault="00356F22" w:rsidP="00356F22">
      <w:pPr>
        <w:suppressAutoHyphens/>
        <w:ind w:firstLine="600"/>
        <w:jc w:val="both"/>
        <w:rPr>
          <w:lang w:eastAsia="ar-SA"/>
        </w:rPr>
      </w:pPr>
      <w:r w:rsidRPr="00756025">
        <w:rPr>
          <w:lang w:eastAsia="ar-SA"/>
        </w:rPr>
        <w:t>2</w:t>
      </w:r>
      <w:r w:rsidR="00DA1544" w:rsidRPr="00756025">
        <w:rPr>
          <w:lang w:eastAsia="ar-SA"/>
        </w:rPr>
        <w:t>.</w:t>
      </w:r>
      <w:r w:rsidR="000160EC" w:rsidRPr="00756025">
        <w:rPr>
          <w:lang w:eastAsia="ar-SA"/>
        </w:rPr>
        <w:t xml:space="preserve"> </w:t>
      </w:r>
      <w:r w:rsidR="008E1371" w:rsidRPr="00756025">
        <w:rPr>
          <w:lang w:eastAsia="ar-SA"/>
        </w:rPr>
        <w:t xml:space="preserve">Отделу по организации делопроизводства </w:t>
      </w:r>
      <w:r w:rsidR="00F0360E" w:rsidRPr="00756025">
        <w:rPr>
          <w:lang w:eastAsia="ar-SA"/>
        </w:rPr>
        <w:t xml:space="preserve">и работе с обращениями граждан </w:t>
      </w:r>
      <w:proofErr w:type="gramStart"/>
      <w:r w:rsidR="008E1371" w:rsidRPr="00756025">
        <w:rPr>
          <w:lang w:eastAsia="ar-SA"/>
        </w:rPr>
        <w:t>организацио</w:t>
      </w:r>
      <w:r w:rsidR="000764D8" w:rsidRPr="00756025">
        <w:rPr>
          <w:lang w:eastAsia="ar-SA"/>
        </w:rPr>
        <w:t>нного-</w:t>
      </w:r>
      <w:r w:rsidR="00D90B49" w:rsidRPr="00756025">
        <w:rPr>
          <w:lang w:eastAsia="ar-SA"/>
        </w:rPr>
        <w:t>контрольного</w:t>
      </w:r>
      <w:proofErr w:type="gramEnd"/>
      <w:r w:rsidR="00D90B49" w:rsidRPr="00756025">
        <w:rPr>
          <w:lang w:eastAsia="ar-SA"/>
        </w:rPr>
        <w:t xml:space="preserve"> управления</w:t>
      </w:r>
      <w:r w:rsidR="008E1371" w:rsidRPr="00756025">
        <w:rPr>
          <w:lang w:eastAsia="ar-SA"/>
        </w:rPr>
        <w:t xml:space="preserve"> администрации</w:t>
      </w:r>
      <w:r w:rsidR="000B0DE5" w:rsidRPr="00756025">
        <w:rPr>
          <w:lang w:eastAsia="ar-SA"/>
        </w:rPr>
        <w:t xml:space="preserve"> </w:t>
      </w:r>
      <w:r w:rsidR="008E1371" w:rsidRPr="00756025">
        <w:rPr>
          <w:lang w:eastAsia="ar-SA"/>
        </w:rPr>
        <w:t>Иркутского районного муниципального образования</w:t>
      </w:r>
      <w:r w:rsidR="00E95781" w:rsidRPr="00756025">
        <w:rPr>
          <w:lang w:eastAsia="ar-SA"/>
        </w:rPr>
        <w:t xml:space="preserve"> внести</w:t>
      </w:r>
      <w:r w:rsidRPr="00756025">
        <w:rPr>
          <w:lang w:eastAsia="ar-SA"/>
        </w:rPr>
        <w:t xml:space="preserve"> </w:t>
      </w:r>
      <w:r w:rsidR="00E95781" w:rsidRPr="00756025">
        <w:rPr>
          <w:lang w:eastAsia="ar-SA"/>
        </w:rPr>
        <w:t>в</w:t>
      </w:r>
      <w:r w:rsidRPr="00756025">
        <w:rPr>
          <w:lang w:eastAsia="ar-SA"/>
        </w:rPr>
        <w:t xml:space="preserve"> оригинал </w:t>
      </w:r>
      <w:r w:rsidR="005148EC" w:rsidRPr="00756025">
        <w:rPr>
          <w:lang w:eastAsia="ar-SA"/>
        </w:rPr>
        <w:t xml:space="preserve">постановления </w:t>
      </w:r>
      <w:r w:rsidRPr="00756025">
        <w:rPr>
          <w:lang w:eastAsia="ar-SA"/>
        </w:rPr>
        <w:t>№ 632 информацию о внесении изменения в правовой акт.</w:t>
      </w:r>
    </w:p>
    <w:p w:rsidR="004C119A" w:rsidRPr="00756025" w:rsidRDefault="00356F22" w:rsidP="00362D1C">
      <w:pPr>
        <w:pStyle w:val="a5"/>
        <w:suppressAutoHyphens/>
        <w:ind w:left="0" w:firstLine="600"/>
        <w:jc w:val="both"/>
        <w:rPr>
          <w:color w:val="000000" w:themeColor="text1"/>
          <w:lang w:eastAsia="ar-SA"/>
        </w:rPr>
      </w:pPr>
      <w:r w:rsidRPr="00756025">
        <w:rPr>
          <w:lang w:eastAsia="ar-SA"/>
        </w:rPr>
        <w:t>3</w:t>
      </w:r>
      <w:r w:rsidR="00DA1544" w:rsidRPr="00756025">
        <w:rPr>
          <w:lang w:eastAsia="ar-SA"/>
        </w:rPr>
        <w:t>.</w:t>
      </w:r>
      <w:r w:rsidR="00362D1C" w:rsidRPr="00756025">
        <w:rPr>
          <w:lang w:eastAsia="ar-SA"/>
        </w:rPr>
        <w:t xml:space="preserve"> </w:t>
      </w:r>
      <w:r w:rsidR="008E1371" w:rsidRPr="00756025">
        <w:rPr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56025">
        <w:rPr>
          <w:lang w:eastAsia="ar-SA"/>
        </w:rPr>
        <w:t>телек</w:t>
      </w:r>
      <w:r w:rsidR="00094475" w:rsidRPr="00756025">
        <w:rPr>
          <w:lang w:eastAsia="ar-SA"/>
        </w:rPr>
        <w:t>оммуникационной сети «Интернет»</w:t>
      </w:r>
      <w:hyperlink r:id="rId10" w:history="1">
        <w:r w:rsidRPr="00756025">
          <w:rPr>
            <w:rStyle w:val="a6"/>
            <w:color w:val="000000" w:themeColor="text1"/>
            <w:u w:val="none"/>
            <w:lang w:val="en-US" w:eastAsia="ar-SA"/>
          </w:rPr>
          <w:t>www</w:t>
        </w:r>
        <w:r w:rsidRPr="00756025">
          <w:rPr>
            <w:rStyle w:val="a6"/>
            <w:color w:val="000000" w:themeColor="text1"/>
            <w:u w:val="none"/>
            <w:lang w:eastAsia="ar-SA"/>
          </w:rPr>
          <w:t>.</w:t>
        </w:r>
        <w:proofErr w:type="spellStart"/>
        <w:r w:rsidRPr="00756025">
          <w:rPr>
            <w:rStyle w:val="a6"/>
            <w:color w:val="000000" w:themeColor="text1"/>
            <w:u w:val="none"/>
            <w:lang w:val="en-US" w:eastAsia="ar-SA"/>
          </w:rPr>
          <w:t>irkraion</w:t>
        </w:r>
        <w:proofErr w:type="spellEnd"/>
        <w:r w:rsidRPr="00756025">
          <w:rPr>
            <w:rStyle w:val="a6"/>
            <w:color w:val="000000" w:themeColor="text1"/>
            <w:u w:val="none"/>
            <w:lang w:eastAsia="ar-SA"/>
          </w:rPr>
          <w:t>.</w:t>
        </w:r>
        <w:proofErr w:type="spellStart"/>
        <w:r w:rsidRPr="00756025">
          <w:rPr>
            <w:rStyle w:val="a6"/>
            <w:color w:val="000000" w:themeColor="text1"/>
            <w:u w:val="none"/>
            <w:lang w:val="en-US" w:eastAsia="ar-SA"/>
          </w:rPr>
          <w:t>ru</w:t>
        </w:r>
        <w:proofErr w:type="spellEnd"/>
      </w:hyperlink>
    </w:p>
    <w:p w:rsidR="004C119A" w:rsidRPr="00756025" w:rsidRDefault="00356F22" w:rsidP="00756025">
      <w:pPr>
        <w:suppressAutoHyphens/>
        <w:ind w:firstLine="567"/>
        <w:jc w:val="both"/>
        <w:rPr>
          <w:lang w:eastAsia="ar-SA"/>
        </w:rPr>
      </w:pPr>
      <w:r w:rsidRPr="00756025">
        <w:rPr>
          <w:lang w:eastAsia="ar-SA"/>
        </w:rPr>
        <w:t>4</w:t>
      </w:r>
      <w:r w:rsidR="004C119A" w:rsidRPr="00756025">
        <w:rPr>
          <w:lang w:eastAsia="ar-SA"/>
        </w:rPr>
        <w:t>. Контроль исполнения настоящего постановления возложить на руководителя аппарата</w:t>
      </w:r>
      <w:r w:rsidR="00756025" w:rsidRPr="00756025">
        <w:rPr>
          <w:lang w:eastAsia="ar-SA"/>
        </w:rPr>
        <w:t xml:space="preserve"> администрации</w:t>
      </w:r>
      <w:r w:rsidR="00C93610" w:rsidRPr="00756025">
        <w:rPr>
          <w:lang w:eastAsia="ar-SA"/>
        </w:rPr>
        <w:t>.</w:t>
      </w:r>
    </w:p>
    <w:p w:rsidR="000D2D08" w:rsidRDefault="000D2D08" w:rsidP="004C119A">
      <w:pPr>
        <w:suppressAutoHyphens/>
        <w:jc w:val="both"/>
        <w:rPr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56025" w:rsidTr="001A39DF">
        <w:trPr>
          <w:trHeight w:val="154"/>
        </w:trPr>
        <w:tc>
          <w:tcPr>
            <w:tcW w:w="6379" w:type="dxa"/>
          </w:tcPr>
          <w:p w:rsidR="000D2D08" w:rsidRPr="00756025" w:rsidRDefault="007227F9" w:rsidP="00DA7B4F">
            <w:pPr>
              <w:tabs>
                <w:tab w:val="left" w:pos="1451"/>
                <w:tab w:val="left" w:pos="1735"/>
              </w:tabs>
              <w:suppressAutoHyphens/>
              <w:jc w:val="both"/>
              <w:rPr>
                <w:lang w:eastAsia="ar-SA"/>
              </w:rPr>
            </w:pPr>
            <w:r w:rsidRPr="00756025">
              <w:rPr>
                <w:lang w:eastAsia="ar-SA"/>
              </w:rPr>
              <w:t xml:space="preserve">Мэр              </w:t>
            </w:r>
            <w:r w:rsidR="00DA7B4F">
              <w:rPr>
                <w:lang w:eastAsia="ar-SA"/>
              </w:rPr>
              <w:t xml:space="preserve">         </w:t>
            </w:r>
            <w:r w:rsidR="002E711E">
              <w:rPr>
                <w:lang w:eastAsia="ar-SA"/>
              </w:rPr>
              <w:t xml:space="preserve">   </w:t>
            </w:r>
            <w:proofErr w:type="spellStart"/>
            <w:proofErr w:type="gramStart"/>
            <w:r w:rsidRPr="00756025">
              <w:rPr>
                <w:lang w:eastAsia="ar-SA"/>
              </w:rPr>
              <w:t>Мэ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0D2D08" w:rsidRPr="00756025" w:rsidRDefault="007227F9" w:rsidP="007227F9">
            <w:pPr>
              <w:suppressAutoHyphens/>
              <w:ind w:right="-108"/>
              <w:jc w:val="right"/>
              <w:rPr>
                <w:lang w:eastAsia="ar-SA"/>
              </w:rPr>
            </w:pPr>
            <w:r w:rsidRPr="00756025">
              <w:rPr>
                <w:lang w:eastAsia="ar-SA"/>
              </w:rPr>
              <w:t xml:space="preserve">       Л.П. Фролов</w:t>
            </w:r>
          </w:p>
          <w:p w:rsidR="000D2D08" w:rsidRDefault="000D2D08" w:rsidP="000D2D08">
            <w:pPr>
              <w:suppressAutoHyphens/>
              <w:jc w:val="right"/>
              <w:rPr>
                <w:lang w:eastAsia="ar-SA"/>
              </w:rPr>
            </w:pPr>
          </w:p>
          <w:p w:rsidR="00E55BDD" w:rsidRDefault="00E55BDD" w:rsidP="000D2D08">
            <w:pPr>
              <w:suppressAutoHyphens/>
              <w:jc w:val="right"/>
              <w:rPr>
                <w:lang w:eastAsia="ar-SA"/>
              </w:rPr>
            </w:pPr>
          </w:p>
          <w:p w:rsidR="00E55BDD" w:rsidRPr="00E55BDD" w:rsidRDefault="00E55BDD" w:rsidP="000D2D08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797452" w:rsidRPr="00756025" w:rsidTr="007227F9">
        <w:trPr>
          <w:gridBefore w:val="2"/>
          <w:wBefore w:w="7372" w:type="dxa"/>
        </w:trPr>
        <w:tc>
          <w:tcPr>
            <w:tcW w:w="4677" w:type="dxa"/>
          </w:tcPr>
          <w:p w:rsidR="00797452" w:rsidRPr="00756025" w:rsidRDefault="00797452" w:rsidP="00BC3AB3">
            <w:pPr>
              <w:spacing w:line="240" w:lineRule="atLeast"/>
            </w:pPr>
            <w:r w:rsidRPr="00756025">
              <w:lastRenderedPageBreak/>
              <w:t xml:space="preserve">Приложение </w:t>
            </w:r>
          </w:p>
          <w:p w:rsidR="00797452" w:rsidRPr="00756025" w:rsidRDefault="00797452" w:rsidP="00BC3AB3">
            <w:pPr>
              <w:spacing w:line="240" w:lineRule="atLeast"/>
            </w:pPr>
            <w:r w:rsidRPr="00756025">
              <w:t>к постановлению администрации</w:t>
            </w:r>
          </w:p>
          <w:p w:rsidR="00797452" w:rsidRPr="00756025" w:rsidRDefault="00797452" w:rsidP="00BC3AB3">
            <w:pPr>
              <w:spacing w:line="240" w:lineRule="atLeast"/>
            </w:pPr>
            <w:r w:rsidRPr="00756025">
              <w:t>Иркутского районного</w:t>
            </w:r>
          </w:p>
          <w:p w:rsidR="00797452" w:rsidRPr="00756025" w:rsidRDefault="00BC3AB3" w:rsidP="00BC3AB3">
            <w:pPr>
              <w:spacing w:line="240" w:lineRule="atLeast"/>
            </w:pPr>
            <w:r w:rsidRPr="00756025">
              <w:t>му</w:t>
            </w:r>
            <w:r w:rsidR="00797452" w:rsidRPr="00756025">
              <w:t>ниципального образования</w:t>
            </w:r>
          </w:p>
          <w:p w:rsidR="00797452" w:rsidRPr="00756025" w:rsidRDefault="00FE7626" w:rsidP="006A454C">
            <w:pPr>
              <w:spacing w:line="240" w:lineRule="atLeast"/>
              <w:rPr>
                <w:u w:val="single"/>
              </w:rPr>
            </w:pPr>
            <w:r w:rsidRPr="00756025">
              <w:t>от</w:t>
            </w:r>
            <w:r w:rsidR="00B863D8" w:rsidRPr="00756025">
              <w:t xml:space="preserve"> </w:t>
            </w:r>
            <w:r w:rsidR="006A454C">
              <w:t>20.03.2023</w:t>
            </w:r>
            <w:r w:rsidR="008B6C5A" w:rsidRPr="00756025">
              <w:t xml:space="preserve"> </w:t>
            </w:r>
            <w:r w:rsidR="00B863D8" w:rsidRPr="00756025">
              <w:t xml:space="preserve">г.  № </w:t>
            </w:r>
            <w:r w:rsidR="006A454C">
              <w:t>175</w:t>
            </w:r>
            <w:r w:rsidR="00B863D8" w:rsidRPr="00756025">
              <w:t xml:space="preserve"> </w:t>
            </w:r>
          </w:p>
        </w:tc>
      </w:tr>
      <w:tr w:rsidR="00797452" w:rsidRPr="00756025" w:rsidTr="007227F9">
        <w:trPr>
          <w:gridBefore w:val="2"/>
          <w:wBefore w:w="7372" w:type="dxa"/>
        </w:trPr>
        <w:tc>
          <w:tcPr>
            <w:tcW w:w="4677" w:type="dxa"/>
          </w:tcPr>
          <w:p w:rsidR="00797452" w:rsidRPr="00756025" w:rsidRDefault="000B0BF6" w:rsidP="00BC3AB3">
            <w:pPr>
              <w:spacing w:line="240" w:lineRule="atLeast"/>
            </w:pPr>
            <w:r w:rsidRPr="00756025">
              <w:t>«Приложение</w:t>
            </w:r>
            <w:r w:rsidR="000B0DE5" w:rsidRPr="00756025">
              <w:t xml:space="preserve"> </w:t>
            </w:r>
            <w:r w:rsidR="0069306F" w:rsidRPr="00756025">
              <w:t>1</w:t>
            </w:r>
            <w:r w:rsidR="00FC278A">
              <w:t>1</w:t>
            </w:r>
          </w:p>
          <w:p w:rsidR="000E4C6C" w:rsidRPr="00756025" w:rsidRDefault="000E4C6C" w:rsidP="00BC3AB3">
            <w:pPr>
              <w:spacing w:line="240" w:lineRule="atLeast"/>
            </w:pPr>
            <w:r w:rsidRPr="00756025">
              <w:t>Утвержден</w:t>
            </w:r>
          </w:p>
          <w:p w:rsidR="00797452" w:rsidRPr="00756025" w:rsidRDefault="000E4C6C" w:rsidP="00BC3AB3">
            <w:pPr>
              <w:spacing w:line="240" w:lineRule="atLeast"/>
            </w:pPr>
            <w:r w:rsidRPr="00756025">
              <w:t>постановлением</w:t>
            </w:r>
            <w:r w:rsidR="00797452" w:rsidRPr="00756025">
              <w:t xml:space="preserve"> администрации</w:t>
            </w:r>
          </w:p>
          <w:p w:rsidR="00797452" w:rsidRPr="00756025" w:rsidRDefault="00797452" w:rsidP="00BC3AB3">
            <w:pPr>
              <w:spacing w:line="240" w:lineRule="atLeast"/>
            </w:pPr>
            <w:r w:rsidRPr="00756025">
              <w:t xml:space="preserve">Иркутского районного  </w:t>
            </w:r>
          </w:p>
          <w:p w:rsidR="00797452" w:rsidRPr="00756025" w:rsidRDefault="00797452" w:rsidP="00BC3AB3">
            <w:pPr>
              <w:spacing w:line="240" w:lineRule="atLeast"/>
            </w:pPr>
            <w:r w:rsidRPr="00756025">
              <w:t xml:space="preserve">муниципального </w:t>
            </w:r>
            <w:r w:rsidR="00D21696" w:rsidRPr="00756025">
              <w:t>о</w:t>
            </w:r>
            <w:r w:rsidRPr="00756025">
              <w:t>бразования</w:t>
            </w:r>
          </w:p>
          <w:p w:rsidR="00797452" w:rsidRPr="00756025" w:rsidRDefault="000E4C6C" w:rsidP="00BC3AB3">
            <w:pPr>
              <w:spacing w:line="240" w:lineRule="atLeast"/>
            </w:pPr>
            <w:r w:rsidRPr="00756025">
              <w:t>от 22.11.2021</w:t>
            </w:r>
            <w:r w:rsidR="00BC3AB3" w:rsidRPr="00756025">
              <w:t xml:space="preserve"> №</w:t>
            </w:r>
            <w:r w:rsidR="00D55473" w:rsidRPr="00756025">
              <w:t xml:space="preserve"> </w:t>
            </w:r>
            <w:r w:rsidR="0041304E" w:rsidRPr="00756025">
              <w:t xml:space="preserve"> </w:t>
            </w:r>
            <w:r w:rsidR="00250C97" w:rsidRPr="00756025">
              <w:t>632</w:t>
            </w:r>
          </w:p>
          <w:p w:rsidR="00797452" w:rsidRPr="00756025" w:rsidRDefault="00797452" w:rsidP="00BC3AB3">
            <w:pPr>
              <w:spacing w:line="240" w:lineRule="atLeast"/>
            </w:pPr>
          </w:p>
        </w:tc>
      </w:tr>
    </w:tbl>
    <w:p w:rsidR="00A72C5D" w:rsidRPr="00756025" w:rsidRDefault="00BC3AB3" w:rsidP="00BC3AB3">
      <w:pPr>
        <w:tabs>
          <w:tab w:val="left" w:pos="2685"/>
        </w:tabs>
        <w:ind w:left="851"/>
      </w:pPr>
      <w:r w:rsidRPr="00756025">
        <w:tab/>
      </w:r>
    </w:p>
    <w:p w:rsidR="000C2066" w:rsidRPr="00756025" w:rsidRDefault="000C2066" w:rsidP="0035705C">
      <w:pPr>
        <w:ind w:left="851"/>
        <w:jc w:val="right"/>
      </w:pPr>
    </w:p>
    <w:p w:rsidR="000C2066" w:rsidRPr="00756025" w:rsidRDefault="000C2066" w:rsidP="0035705C">
      <w:pPr>
        <w:jc w:val="right"/>
      </w:pPr>
    </w:p>
    <w:p w:rsidR="000B36CE" w:rsidRPr="00756025" w:rsidRDefault="000B36CE" w:rsidP="0035705C">
      <w:pPr>
        <w:contextualSpacing/>
        <w:rPr>
          <w:b/>
        </w:rPr>
      </w:pPr>
      <w:r w:rsidRPr="00756025">
        <w:rPr>
          <w:b/>
        </w:rPr>
        <w:t>ПЕРСОНАЛЬНЫЙ СОСТАВ АДМИНИСТРАТИВНОЙ КОМИССИИ</w:t>
      </w:r>
    </w:p>
    <w:p w:rsidR="000B36CE" w:rsidRPr="00756025" w:rsidRDefault="00FC278A" w:rsidP="0035705C">
      <w:pPr>
        <w:contextualSpacing/>
        <w:rPr>
          <w:b/>
        </w:rPr>
      </w:pPr>
      <w:r>
        <w:rPr>
          <w:b/>
        </w:rPr>
        <w:t>НИКОЛЬСКОГО</w:t>
      </w:r>
      <w:r w:rsidR="008B5C7E" w:rsidRPr="00756025">
        <w:rPr>
          <w:b/>
        </w:rPr>
        <w:t xml:space="preserve"> </w:t>
      </w:r>
      <w:r w:rsidR="000B36CE" w:rsidRPr="00756025">
        <w:rPr>
          <w:b/>
        </w:rPr>
        <w:t>МУНИЦИПАЛЬНОГО ОБРАЗОВАНИЯ</w:t>
      </w:r>
    </w:p>
    <w:p w:rsidR="00125785" w:rsidRPr="00756025" w:rsidRDefault="00125785" w:rsidP="0035705C">
      <w:pPr>
        <w:contextualSpacing/>
        <w:rPr>
          <w:b/>
        </w:rPr>
      </w:pPr>
    </w:p>
    <w:p w:rsidR="000B36CE" w:rsidRPr="00756025" w:rsidRDefault="000B36CE" w:rsidP="0035705C">
      <w:pPr>
        <w:contextualSpacing/>
        <w:rPr>
          <w:b/>
        </w:rPr>
      </w:pPr>
    </w:p>
    <w:p w:rsidR="000B36CE" w:rsidRPr="00756025" w:rsidRDefault="000B36CE" w:rsidP="0035705C">
      <w:pPr>
        <w:contextualSpacing/>
      </w:pPr>
      <w:r w:rsidRPr="00756025">
        <w:t>1.</w:t>
      </w:r>
      <w:r w:rsidR="004F7DD6" w:rsidRPr="00756025">
        <w:t xml:space="preserve"> </w:t>
      </w:r>
      <w:proofErr w:type="spellStart"/>
      <w:r w:rsidR="00FC278A">
        <w:t>Беляевская</w:t>
      </w:r>
      <w:proofErr w:type="spellEnd"/>
      <w:r w:rsidR="00FC278A">
        <w:t xml:space="preserve"> Светлана Олеговна</w:t>
      </w:r>
      <w:r w:rsidR="0088581F" w:rsidRPr="00756025">
        <w:t xml:space="preserve"> </w:t>
      </w:r>
      <w:r w:rsidRPr="00756025">
        <w:t>-</w:t>
      </w:r>
      <w:r w:rsidR="00125785" w:rsidRPr="00756025">
        <w:t xml:space="preserve"> </w:t>
      </w:r>
      <w:r w:rsidRPr="00756025">
        <w:t xml:space="preserve">председатель </w:t>
      </w:r>
      <w:r w:rsidR="00125785" w:rsidRPr="00756025">
        <w:t xml:space="preserve"> </w:t>
      </w:r>
      <w:r w:rsidR="00FA5C5D" w:rsidRPr="00756025">
        <w:t>комиссии;</w:t>
      </w:r>
    </w:p>
    <w:p w:rsidR="00FA5C5D" w:rsidRPr="00756025" w:rsidRDefault="00FA5C5D" w:rsidP="0035705C">
      <w:pPr>
        <w:contextualSpacing/>
      </w:pPr>
      <w:r w:rsidRPr="00756025">
        <w:t>2.</w:t>
      </w:r>
      <w:r w:rsidR="004F7DD6" w:rsidRPr="00756025">
        <w:t xml:space="preserve"> </w:t>
      </w:r>
      <w:r w:rsidR="00FC278A">
        <w:t>Черных Нина Анатольевна</w:t>
      </w:r>
      <w:r w:rsidR="00B54F3F" w:rsidRPr="00756025">
        <w:t xml:space="preserve"> </w:t>
      </w:r>
      <w:r w:rsidRPr="00756025">
        <w:t>- заместитель председателя комиссии;</w:t>
      </w:r>
    </w:p>
    <w:p w:rsidR="00FA5C5D" w:rsidRPr="00756025" w:rsidRDefault="00FA5C5D" w:rsidP="0035705C">
      <w:pPr>
        <w:contextualSpacing/>
      </w:pPr>
      <w:r w:rsidRPr="00756025">
        <w:t>3.</w:t>
      </w:r>
      <w:r w:rsidR="00A41359" w:rsidRPr="00756025">
        <w:t xml:space="preserve"> </w:t>
      </w:r>
      <w:r w:rsidR="00FC278A">
        <w:t>Закиров Эдуард Николаевич</w:t>
      </w:r>
      <w:r w:rsidR="00FD44D2" w:rsidRPr="00756025">
        <w:t xml:space="preserve"> </w:t>
      </w:r>
      <w:r w:rsidR="008B5C7E" w:rsidRPr="00756025">
        <w:t xml:space="preserve"> </w:t>
      </w:r>
      <w:r w:rsidRPr="00756025">
        <w:t>- секретарь комиссии</w:t>
      </w:r>
      <w:r w:rsidR="00125785" w:rsidRPr="00756025">
        <w:t>;</w:t>
      </w:r>
    </w:p>
    <w:p w:rsidR="00125785" w:rsidRPr="00756025" w:rsidRDefault="00125785" w:rsidP="0035705C">
      <w:pPr>
        <w:contextualSpacing/>
      </w:pPr>
      <w:r w:rsidRPr="00756025">
        <w:t>4.</w:t>
      </w:r>
      <w:r w:rsidR="004F7DD6" w:rsidRPr="00756025">
        <w:t xml:space="preserve"> </w:t>
      </w:r>
      <w:r w:rsidR="00FC278A">
        <w:t>Соболев Александр Александрович</w:t>
      </w:r>
      <w:r w:rsidR="008B5C7E" w:rsidRPr="00756025">
        <w:t xml:space="preserve"> - член комиссии;</w:t>
      </w:r>
    </w:p>
    <w:p w:rsidR="006617DB" w:rsidRPr="00756025" w:rsidRDefault="00125785" w:rsidP="0035705C">
      <w:pPr>
        <w:contextualSpacing/>
      </w:pPr>
      <w:r w:rsidRPr="00756025">
        <w:t>5.</w:t>
      </w:r>
      <w:r w:rsidR="004F7DD6" w:rsidRPr="00756025">
        <w:t xml:space="preserve"> </w:t>
      </w:r>
      <w:proofErr w:type="spellStart"/>
      <w:r w:rsidR="00FC278A">
        <w:t>Манахова</w:t>
      </w:r>
      <w:proofErr w:type="spellEnd"/>
      <w:r w:rsidR="00FC278A">
        <w:t xml:space="preserve"> Ирина Николаевна</w:t>
      </w:r>
      <w:r w:rsidRPr="00756025">
        <w:t xml:space="preserve"> - чл</w:t>
      </w:r>
      <w:r w:rsidR="000B0DE5" w:rsidRPr="00756025">
        <w:t>ен комиссии</w:t>
      </w:r>
      <w:r w:rsidR="00FC278A">
        <w:t>».</w:t>
      </w:r>
    </w:p>
    <w:p w:rsidR="00080028" w:rsidRPr="00756025" w:rsidRDefault="00080028" w:rsidP="0069306F">
      <w:pPr>
        <w:contextualSpacing/>
      </w:pPr>
    </w:p>
    <w:p w:rsidR="008B5C7E" w:rsidRPr="00756025" w:rsidRDefault="008B5C7E" w:rsidP="0035705C">
      <w:pPr>
        <w:contextualSpacing/>
      </w:pPr>
    </w:p>
    <w:p w:rsidR="00D34F51" w:rsidRPr="00756025" w:rsidRDefault="00D34F51" w:rsidP="0035705C">
      <w:pPr>
        <w:contextualSpacing/>
      </w:pPr>
    </w:p>
    <w:p w:rsidR="008B5C7E" w:rsidRPr="00756025" w:rsidRDefault="008B5C7E" w:rsidP="0035705C">
      <w:pPr>
        <w:contextualSpacing/>
      </w:pPr>
    </w:p>
    <w:p w:rsidR="0069306F" w:rsidRPr="00756025" w:rsidRDefault="00125785" w:rsidP="0035705C">
      <w:pPr>
        <w:contextualSpacing/>
      </w:pPr>
      <w:r w:rsidRPr="00756025">
        <w:t xml:space="preserve">Руководитель аппарата </w:t>
      </w:r>
    </w:p>
    <w:p w:rsidR="00B863D8" w:rsidRPr="00756025" w:rsidRDefault="0069306F" w:rsidP="0035705C">
      <w:pPr>
        <w:contextualSpacing/>
      </w:pPr>
      <w:r w:rsidRPr="00756025">
        <w:t>администрации</w:t>
      </w:r>
      <w:r w:rsidR="00125785" w:rsidRPr="00756025">
        <w:t xml:space="preserve">  </w:t>
      </w:r>
      <w:r w:rsidR="00B52A3E" w:rsidRPr="00756025">
        <w:t xml:space="preserve">                     </w:t>
      </w:r>
      <w:r w:rsidR="007124BF" w:rsidRPr="00756025">
        <w:t xml:space="preserve">   </w:t>
      </w:r>
      <w:r w:rsidR="007227F9" w:rsidRPr="00756025">
        <w:t xml:space="preserve">   </w:t>
      </w:r>
      <w:r w:rsidRPr="00756025">
        <w:t xml:space="preserve">                                 </w:t>
      </w:r>
      <w:r w:rsidR="007227F9" w:rsidRPr="00756025">
        <w:t xml:space="preserve">     </w:t>
      </w:r>
      <w:r w:rsidRPr="00756025">
        <w:t xml:space="preserve">      </w:t>
      </w:r>
      <w:r w:rsidR="007227F9" w:rsidRPr="00756025">
        <w:t xml:space="preserve">  </w:t>
      </w:r>
      <w:r w:rsidR="00797452" w:rsidRPr="00756025">
        <w:t xml:space="preserve">  </w:t>
      </w:r>
      <w:r w:rsidRPr="00756025">
        <w:t>М.А. Петрачкова</w:t>
      </w:r>
    </w:p>
    <w:p w:rsidR="00B863D8" w:rsidRPr="00756025" w:rsidRDefault="00B863D8" w:rsidP="00B863D8"/>
    <w:p w:rsidR="00125785" w:rsidRPr="00756025" w:rsidRDefault="00125785" w:rsidP="00B863D8">
      <w:pPr>
        <w:ind w:firstLine="708"/>
      </w:pPr>
    </w:p>
    <w:p w:rsidR="00492342" w:rsidRPr="00756025" w:rsidRDefault="00492342" w:rsidP="00B863D8">
      <w:pPr>
        <w:ind w:firstLine="708"/>
      </w:pPr>
    </w:p>
    <w:p w:rsidR="00492342" w:rsidRPr="00756025" w:rsidRDefault="00492342" w:rsidP="00B863D8">
      <w:pPr>
        <w:ind w:firstLine="708"/>
      </w:pPr>
    </w:p>
    <w:p w:rsidR="00492342" w:rsidRPr="00756025" w:rsidRDefault="00492342" w:rsidP="00B863D8">
      <w:pPr>
        <w:ind w:firstLine="708"/>
      </w:pPr>
    </w:p>
    <w:p w:rsidR="00492342" w:rsidRPr="00756025" w:rsidRDefault="00492342" w:rsidP="00B863D8">
      <w:pPr>
        <w:ind w:firstLine="708"/>
      </w:pPr>
    </w:p>
    <w:p w:rsidR="00492342" w:rsidRPr="00756025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  <w:bookmarkStart w:id="0" w:name="_GoBack"/>
      <w:bookmarkEnd w:id="0"/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69306F" w:rsidRDefault="0069306F" w:rsidP="00080028">
      <w:pPr>
        <w:suppressAutoHyphens/>
        <w:jc w:val="both"/>
        <w:rPr>
          <w:sz w:val="26"/>
          <w:szCs w:val="26"/>
          <w:lang w:eastAsia="ar-SA"/>
        </w:rPr>
      </w:pPr>
    </w:p>
    <w:sectPr w:rsidR="0069306F" w:rsidSect="00E55BDD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CD" w:rsidRDefault="00A047CD" w:rsidP="004C119A">
      <w:r>
        <w:separator/>
      </w:r>
    </w:p>
  </w:endnote>
  <w:endnote w:type="continuationSeparator" w:id="0">
    <w:p w:rsidR="00A047CD" w:rsidRDefault="00A047CD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CD" w:rsidRDefault="00A047CD" w:rsidP="004C119A">
      <w:r>
        <w:separator/>
      </w:r>
    </w:p>
  </w:footnote>
  <w:footnote w:type="continuationSeparator" w:id="0">
    <w:p w:rsidR="00A047CD" w:rsidRDefault="00A047CD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269EF"/>
    <w:rsid w:val="00055BCA"/>
    <w:rsid w:val="000764D8"/>
    <w:rsid w:val="00080028"/>
    <w:rsid w:val="00094475"/>
    <w:rsid w:val="000B0BF6"/>
    <w:rsid w:val="000B0DE5"/>
    <w:rsid w:val="000B36CE"/>
    <w:rsid w:val="000C2066"/>
    <w:rsid w:val="000D2D08"/>
    <w:rsid w:val="000D4F38"/>
    <w:rsid w:val="000E4C6C"/>
    <w:rsid w:val="000E7817"/>
    <w:rsid w:val="000F3583"/>
    <w:rsid w:val="001163A0"/>
    <w:rsid w:val="00125785"/>
    <w:rsid w:val="00146FF0"/>
    <w:rsid w:val="00183F1A"/>
    <w:rsid w:val="001A39DF"/>
    <w:rsid w:val="001A6739"/>
    <w:rsid w:val="001B7DB2"/>
    <w:rsid w:val="00217884"/>
    <w:rsid w:val="00250C97"/>
    <w:rsid w:val="002540ED"/>
    <w:rsid w:val="00256E76"/>
    <w:rsid w:val="00280376"/>
    <w:rsid w:val="00283057"/>
    <w:rsid w:val="002C535A"/>
    <w:rsid w:val="002E01E9"/>
    <w:rsid w:val="002E711E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96F0D"/>
    <w:rsid w:val="003B19EA"/>
    <w:rsid w:val="003B1FFE"/>
    <w:rsid w:val="003C5471"/>
    <w:rsid w:val="003C78AD"/>
    <w:rsid w:val="003D215D"/>
    <w:rsid w:val="003F0CDE"/>
    <w:rsid w:val="00400552"/>
    <w:rsid w:val="0041304E"/>
    <w:rsid w:val="004132EE"/>
    <w:rsid w:val="004309A5"/>
    <w:rsid w:val="00492342"/>
    <w:rsid w:val="00495946"/>
    <w:rsid w:val="004C119A"/>
    <w:rsid w:val="004F141D"/>
    <w:rsid w:val="004F7DD6"/>
    <w:rsid w:val="005148EC"/>
    <w:rsid w:val="00525857"/>
    <w:rsid w:val="005474BF"/>
    <w:rsid w:val="00575198"/>
    <w:rsid w:val="00590747"/>
    <w:rsid w:val="0059106F"/>
    <w:rsid w:val="005B13F9"/>
    <w:rsid w:val="005B1C1C"/>
    <w:rsid w:val="005E0387"/>
    <w:rsid w:val="005F0BB5"/>
    <w:rsid w:val="005F0F5F"/>
    <w:rsid w:val="005F595F"/>
    <w:rsid w:val="006355CA"/>
    <w:rsid w:val="00655584"/>
    <w:rsid w:val="00656C41"/>
    <w:rsid w:val="006613E0"/>
    <w:rsid w:val="006617DB"/>
    <w:rsid w:val="0069306F"/>
    <w:rsid w:val="006A454C"/>
    <w:rsid w:val="006B4B9D"/>
    <w:rsid w:val="006C6ED5"/>
    <w:rsid w:val="006D5A0B"/>
    <w:rsid w:val="007050C8"/>
    <w:rsid w:val="00711747"/>
    <w:rsid w:val="007124BF"/>
    <w:rsid w:val="007227F9"/>
    <w:rsid w:val="00730460"/>
    <w:rsid w:val="00750D97"/>
    <w:rsid w:val="00756025"/>
    <w:rsid w:val="00792A2D"/>
    <w:rsid w:val="00797452"/>
    <w:rsid w:val="007B55E5"/>
    <w:rsid w:val="007E485B"/>
    <w:rsid w:val="008017B6"/>
    <w:rsid w:val="00823E77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E1371"/>
    <w:rsid w:val="008E4120"/>
    <w:rsid w:val="00910B3D"/>
    <w:rsid w:val="00921DB8"/>
    <w:rsid w:val="00921DE1"/>
    <w:rsid w:val="009451DD"/>
    <w:rsid w:val="00965D44"/>
    <w:rsid w:val="0097188B"/>
    <w:rsid w:val="009B6CAE"/>
    <w:rsid w:val="009C29F8"/>
    <w:rsid w:val="009E3A6B"/>
    <w:rsid w:val="00A047CD"/>
    <w:rsid w:val="00A0683D"/>
    <w:rsid w:val="00A141E3"/>
    <w:rsid w:val="00A25824"/>
    <w:rsid w:val="00A41359"/>
    <w:rsid w:val="00A5303A"/>
    <w:rsid w:val="00A72C5D"/>
    <w:rsid w:val="00A97D0A"/>
    <w:rsid w:val="00AA4874"/>
    <w:rsid w:val="00AB6095"/>
    <w:rsid w:val="00AD035B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E5219"/>
    <w:rsid w:val="00BE5FA6"/>
    <w:rsid w:val="00BF33FC"/>
    <w:rsid w:val="00BF6890"/>
    <w:rsid w:val="00BF7DCE"/>
    <w:rsid w:val="00C45391"/>
    <w:rsid w:val="00C453BB"/>
    <w:rsid w:val="00C513E6"/>
    <w:rsid w:val="00C93610"/>
    <w:rsid w:val="00CC5B1A"/>
    <w:rsid w:val="00CD6DEA"/>
    <w:rsid w:val="00CF2B40"/>
    <w:rsid w:val="00D14F75"/>
    <w:rsid w:val="00D21696"/>
    <w:rsid w:val="00D34F51"/>
    <w:rsid w:val="00D55473"/>
    <w:rsid w:val="00D62B2D"/>
    <w:rsid w:val="00D7491C"/>
    <w:rsid w:val="00D766D8"/>
    <w:rsid w:val="00D84061"/>
    <w:rsid w:val="00D90B49"/>
    <w:rsid w:val="00DA1544"/>
    <w:rsid w:val="00DA7B4F"/>
    <w:rsid w:val="00DB2831"/>
    <w:rsid w:val="00DD1C10"/>
    <w:rsid w:val="00DF11ED"/>
    <w:rsid w:val="00E01E05"/>
    <w:rsid w:val="00E13FD7"/>
    <w:rsid w:val="00E55BDD"/>
    <w:rsid w:val="00E72002"/>
    <w:rsid w:val="00E72C20"/>
    <w:rsid w:val="00E82ADC"/>
    <w:rsid w:val="00E95781"/>
    <w:rsid w:val="00EA7534"/>
    <w:rsid w:val="00EB1B52"/>
    <w:rsid w:val="00ED3312"/>
    <w:rsid w:val="00EE5DD5"/>
    <w:rsid w:val="00F0360E"/>
    <w:rsid w:val="00F27C34"/>
    <w:rsid w:val="00F3610A"/>
    <w:rsid w:val="00F40074"/>
    <w:rsid w:val="00F4373C"/>
    <w:rsid w:val="00F45F51"/>
    <w:rsid w:val="00FA5C5D"/>
    <w:rsid w:val="00FB48F7"/>
    <w:rsid w:val="00FC278A"/>
    <w:rsid w:val="00FD44D2"/>
    <w:rsid w:val="00FD4FE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1105-0021-4508-97B9-7844907A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7</Words>
  <Characters>2468</Characters>
  <Application>Microsoft Office Word</Application>
  <DocSecurity>0</DocSecurity>
  <Lines>2468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5</cp:revision>
  <cp:lastPrinted>2023-03-09T01:18:00Z</cp:lastPrinted>
  <dcterms:created xsi:type="dcterms:W3CDTF">2023-03-09T00:34:00Z</dcterms:created>
  <dcterms:modified xsi:type="dcterms:W3CDTF">2023-03-22T03:47:00Z</dcterms:modified>
</cp:coreProperties>
</file>